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Приложение 1</w:t>
            </w:r>
          </w:p>
          <w:p w:rsidR="00D95ED5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Указаниям о порядке применения 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бюджетной классификации 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085240">
              <w:rPr>
                <w:sz w:val="24"/>
                <w:szCs w:val="24"/>
              </w:rPr>
              <w:t>(пункт 1 раздела</w:t>
            </w:r>
            <w:r w:rsidRPr="00085240">
              <w:rPr>
                <w:sz w:val="24"/>
                <w:szCs w:val="24"/>
                <w:lang w:val="en-US"/>
              </w:rPr>
              <w:t xml:space="preserve"> II</w:t>
            </w:r>
            <w:r w:rsidRPr="00085240">
              <w:rPr>
                <w:sz w:val="24"/>
                <w:szCs w:val="24"/>
              </w:rPr>
              <w:t>)</w:t>
            </w:r>
          </w:p>
        </w:tc>
      </w:tr>
    </w:tbl>
    <w:p w:rsidR="00ED3E29" w:rsidRPr="00085240" w:rsidRDefault="00ED3E29" w:rsidP="00827BE3">
      <w:pPr>
        <w:pStyle w:val="ConsPlusNormal"/>
        <w:jc w:val="center"/>
        <w:rPr>
          <w:rFonts w:ascii="Times New Roman" w:hAnsi="Times New Roman" w:cs="Times New Roman"/>
        </w:rPr>
      </w:pPr>
    </w:p>
    <w:p w:rsidR="00157CC8" w:rsidRPr="00085240" w:rsidRDefault="00827BE3" w:rsidP="00827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40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:rsidR="00827BE3" w:rsidRPr="00085240" w:rsidRDefault="00827BE3" w:rsidP="00827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40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085240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157CC8" w:rsidRPr="00085240" w:rsidRDefault="00157CC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36"/>
        <w:gridCol w:w="5670"/>
        <w:gridCol w:w="850"/>
      </w:tblGrid>
      <w:tr w:rsidR="00085240" w:rsidRPr="00085240" w:rsidTr="00D95ED5">
        <w:trPr>
          <w:cantSplit/>
          <w:trHeight w:val="230"/>
        </w:trPr>
        <w:tc>
          <w:tcPr>
            <w:tcW w:w="3403" w:type="dxa"/>
            <w:gridSpan w:val="8"/>
            <w:vMerge w:val="restart"/>
            <w:vAlign w:val="center"/>
          </w:tcPr>
          <w:p w:rsidR="00D95ED5" w:rsidRPr="00085240" w:rsidRDefault="00623F4A" w:rsidP="00C20D84">
            <w:pPr>
              <w:jc w:val="center"/>
              <w:rPr>
                <w:rFonts w:ascii="Times New Roman" w:hAnsi="Times New Roman"/>
                <w:b/>
              </w:rPr>
            </w:pPr>
            <w:r w:rsidRPr="00085240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:rsidR="00623F4A" w:rsidRPr="00085240" w:rsidRDefault="00623F4A" w:rsidP="00C20D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5670" w:type="dxa"/>
            <w:vMerge w:val="restart"/>
            <w:vAlign w:val="center"/>
          </w:tcPr>
          <w:p w:rsidR="00D95ED5" w:rsidRPr="00085240" w:rsidRDefault="00623F4A" w:rsidP="00C20D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85240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:rsidR="00623F4A" w:rsidRPr="00085240" w:rsidRDefault="00623F4A" w:rsidP="00C20D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85240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Merge w:val="restart"/>
            <w:vAlign w:val="center"/>
          </w:tcPr>
          <w:p w:rsidR="00623F4A" w:rsidRPr="00085240" w:rsidRDefault="00623F4A" w:rsidP="00D95ED5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085240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085240" w:rsidRPr="00085240" w:rsidTr="00D95ED5">
        <w:trPr>
          <w:cantSplit/>
          <w:trHeight w:val="1208"/>
        </w:trPr>
        <w:tc>
          <w:tcPr>
            <w:tcW w:w="3403" w:type="dxa"/>
            <w:gridSpan w:val="8"/>
            <w:vMerge/>
            <w:vAlign w:val="center"/>
          </w:tcPr>
          <w:p w:rsidR="00623F4A" w:rsidRPr="00085240" w:rsidRDefault="00623F4A" w:rsidP="00F344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623F4A" w:rsidRPr="00085240" w:rsidRDefault="00623F4A" w:rsidP="008B35B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23F4A" w:rsidRPr="00085240" w:rsidRDefault="00623F4A" w:rsidP="008B35B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240" w:rsidRPr="00085240" w:rsidTr="00D95ED5">
        <w:trPr>
          <w:cantSplit/>
          <w:tblHeader/>
        </w:trPr>
        <w:tc>
          <w:tcPr>
            <w:tcW w:w="3403" w:type="dxa"/>
            <w:gridSpan w:val="8"/>
            <w:shd w:val="clear" w:color="auto" w:fill="FFFFFF" w:themeFill="background1"/>
            <w:vAlign w:val="center"/>
          </w:tcPr>
          <w:p w:rsidR="00623F4A" w:rsidRPr="00085240" w:rsidRDefault="00623F4A" w:rsidP="00F344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623F4A" w:rsidRPr="00085240" w:rsidRDefault="00623F4A" w:rsidP="009F53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3F4A" w:rsidRPr="00085240" w:rsidRDefault="00623F4A" w:rsidP="00C20D8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61A62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028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028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028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редприятий, учреждений, организаций, которые </w:t>
            </w:r>
          </w:p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финансируются за счет бюджета (кроме коммунальных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редприятий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и платежи во внебюджетны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ые фонды от юридических лиц и индивидуальных предпринимате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индивидуальных предпринимате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бюджетных организаций Территор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D95ED5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gridSpan w:val="2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70CBB" w:rsidRPr="00085240" w:rsidRDefault="00C70CBB" w:rsidP="00C70CBB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 xml:space="preserve">Продолжение приложения 1 </w:t>
      </w:r>
    </w:p>
    <w:p w:rsidR="00C70CBB" w:rsidRPr="00085240" w:rsidRDefault="00C70CBB" w:rsidP="00C70CBB">
      <w:pPr>
        <w:ind w:left="589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BA1DE9">
        <w:trPr>
          <w:cantSplit/>
        </w:trPr>
        <w:tc>
          <w:tcPr>
            <w:tcW w:w="3367" w:type="dxa"/>
            <w:gridSpan w:val="7"/>
            <w:shd w:val="clear" w:color="auto" w:fill="FFFFFF" w:themeFill="background1"/>
          </w:tcPr>
          <w:p w:rsidR="00DE2BA6" w:rsidRPr="00085240" w:rsidRDefault="00DE2BA6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 w:themeFill="background1"/>
          </w:tcPr>
          <w:p w:rsidR="00DE2BA6" w:rsidRPr="00085240" w:rsidRDefault="00DE2BA6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E2BA6" w:rsidRPr="00085240" w:rsidRDefault="00DE2BA6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C70CBB">
        <w:trPr>
          <w:cantSplit/>
        </w:trPr>
        <w:tc>
          <w:tcPr>
            <w:tcW w:w="236" w:type="dxa"/>
            <w:shd w:val="clear" w:color="auto" w:fill="FFFFFF"/>
          </w:tcPr>
          <w:p w:rsidR="00C70CBB" w:rsidRPr="00085240" w:rsidRDefault="00C70CBB" w:rsidP="00CE4BC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C70CBB" w:rsidRPr="00085240" w:rsidRDefault="00C70CBB" w:rsidP="00CE4BC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/>
          </w:tcPr>
          <w:p w:rsidR="00C70CBB" w:rsidRPr="00085240" w:rsidRDefault="00C70CBB" w:rsidP="00CE4BC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  <w:shd w:val="clear" w:color="auto" w:fill="FFFFFF"/>
          </w:tcPr>
          <w:p w:rsidR="00C70CBB" w:rsidRPr="00085240" w:rsidRDefault="00C70CBB" w:rsidP="00CE4BCF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C0130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й на таможенную территорию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онецкой Народной Республики ликеро-водочной 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й на таможенную территорию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онецкой Народной Республики винной 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аможенную территорию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онецкой Народной Республики пи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аможенную территорию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онецкой Народной Республики табачных издел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23F4A" w:rsidRPr="00085240" w:rsidRDefault="00623F4A" w:rsidP="00100AE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ПЕЦИАЛЬНЫЕ СИСТЕМЫ НАЛОГООБ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00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Часть чистой прибыли (дохода) хозяйственных организаций (государственных унитарных предприятий и их объединений)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7771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00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:rsidR="00D95ED5" w:rsidRPr="00085240" w:rsidRDefault="00623F4A" w:rsidP="00100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(коммунальных) унитарных предприятий и их объединений, изымаемой в соответствующий местный бюджет в </w:t>
            </w:r>
          </w:p>
          <w:p w:rsidR="00623F4A" w:rsidRPr="00085240" w:rsidRDefault="00623F4A" w:rsidP="00100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оответствии с действующим законодательств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377718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:rsidR="00623F4A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ыми транспортными средствами с общим количеством мест не более пяти (такси) до 01 февраля 2016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, 1-я группа (перевозка пассажиров и грузов транспортными средствами общей массой до 3,5 тонны, кроме такси) до 01 февраля 2016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, 2-я группа (рынки) до 01февраля 2016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:rsidR="00623F4A" w:rsidRPr="00085240" w:rsidRDefault="00623F4A" w:rsidP="00D95ED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01 февраля 2016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 xml:space="preserve">Продолжение приложения 1 </w:t>
      </w:r>
    </w:p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DE2BA6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F82F8D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F82F8D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A54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A5443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A5443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0E712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A5443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A54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A54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F82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 НА 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028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D028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028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520D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Сбор за специальное использование водных биоресурсов с </w:t>
            </w:r>
          </w:p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520D3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F340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. ч. за оформление документов на наследство и дар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ц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A7054F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о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го права на недвижимое имущество, обременение права на н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A7054F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НАЛОГИ И СБОР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CB1176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(зачисл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я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3682C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МЕЖДУНАРОДНУЮ ТОРГОВЛЮ И ВНЕШНИЕ ОПЕР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E7AC2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E2BA6" w:rsidRPr="00085240" w:rsidRDefault="00DE2BA6"/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C91D4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:rsidR="00D95ED5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Российской  Федерации и других стран (за исключением</w:t>
            </w:r>
          </w:p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:rsidR="00623F4A" w:rsidRPr="00085240" w:rsidRDefault="00623F4A" w:rsidP="00D9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F57850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A70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A70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Е ОТ АРЕНДНОЙ ПЛАТЫ ЗА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ЛЬЗОВАНИЕ ЦЕЛОСТНЫМ ИМУЩЕСТВЕННЫМ КОМПЛЕКСОМ И РЕСПУБЛИКАНСКИМ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МУЩЕСТВ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ящимся в коммунальной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A28C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:rsidR="00623F4A" w:rsidRPr="00085240" w:rsidRDefault="00623F4A" w:rsidP="001A28C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аренду имущества бюджетных учреждений </w:t>
            </w:r>
          </w:p>
          <w:p w:rsidR="00623F4A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ая в 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F424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F424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аренду имущества бюджетных учреждений</w:t>
            </w:r>
          </w:p>
          <w:p w:rsidR="00623F4A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ая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Ы И ПЛАТА ЗА СПЕЦИА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РИРОДНЫХ РЕСУР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52739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Экологический налог с юридических лиц, осуществляющих выбросы загрязняющих веществ в атмосферный воздух </w:t>
            </w:r>
          </w:p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тационарными источниками загрязн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Экологический налог с юридических лиц, осуществляющих сбросы загрязняющих веществ непосредственно в водные </w:t>
            </w:r>
          </w:p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объекты и с возвратными вода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27F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DE2BA6" w:rsidRPr="00085240" w:rsidRDefault="00DE2BA6"/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27F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</w:t>
            </w:r>
          </w:p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тановленного условиями разрешения срок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27F5D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A221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C842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A2216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предоставление в аренду прудов, находящихся в </w:t>
            </w:r>
          </w:p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ссейнах рек общегосударственного знач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C8423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ЛАТЫ ЗА УСЛУГИ, КОТОРЫЕ ПРЕДОСТАВЛЯЮТСЯ БЮДЖЕТНЫМИ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РЕЖДЕНИЯ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CB117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лата за предоставление других административных услуг </w:t>
            </w:r>
          </w:p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государственного знач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CB117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услуги, предоставляемые бюджетными учреждениями согласно их основной деятельности (зачисляемая в </w:t>
            </w:r>
          </w:p>
          <w:p w:rsidR="00623F4A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F82F8D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77325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услуги, предоставляемые бюджетными учреждениями согласно их основной деятельности (зачисляемая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2334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ПЕРАЦИЙ С КАПИТАЛ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одажи основного капит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CB001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. ч. имущества, полученного </w:t>
            </w:r>
          </w:p>
          <w:p w:rsidR="00D95ED5" w:rsidRPr="00085240" w:rsidRDefault="00623F4A" w:rsidP="00CB001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ом в порядке наследования или дарения, а также валютных ценностей и денежных средств (зачисляемые в </w:t>
            </w:r>
          </w:p>
          <w:p w:rsidR="00623F4A" w:rsidRPr="00085240" w:rsidRDefault="00623F4A" w:rsidP="00CB001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029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0292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0292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0292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4F3A3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029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0292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CB001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. ч. имущества, полученного</w:t>
            </w:r>
          </w:p>
          <w:p w:rsidR="00D95ED5" w:rsidRPr="00085240" w:rsidRDefault="00623F4A" w:rsidP="00CB001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 территориальной громадой в порядке наследования или </w:t>
            </w:r>
          </w:p>
          <w:p w:rsidR="00D95ED5" w:rsidRPr="00085240" w:rsidRDefault="00623F4A" w:rsidP="00CB001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дарения, а также валютных ценностей и денежных средств</w:t>
            </w:r>
          </w:p>
          <w:p w:rsidR="00623F4A" w:rsidRPr="00085240" w:rsidRDefault="00623F4A" w:rsidP="00CB001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CB001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1651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бюджетных учреждений от реализации в установленном порядке имущества (кроме недвижимого имущества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бюджетных учреждений от реализации в </w:t>
            </w:r>
          </w:p>
          <w:p w:rsidR="00D95ED5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ановленном порядке имущества (кроме недвижимого </w:t>
            </w:r>
          </w:p>
          <w:p w:rsidR="00D95ED5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ущества), зачисляемые в Республиканский бюджет </w:t>
            </w:r>
          </w:p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847A4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CD3FE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бюджетных учреждений от реализации в </w:t>
            </w:r>
          </w:p>
          <w:p w:rsidR="00D95ED5" w:rsidRPr="00085240" w:rsidRDefault="00623F4A" w:rsidP="00CD3FE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ом порядке имущества (кроме недвижимого</w:t>
            </w:r>
          </w:p>
          <w:p w:rsidR="00623F4A" w:rsidRPr="00085240" w:rsidRDefault="00623F4A" w:rsidP="00CD3FE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), зачисляемые в 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2334D1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2334D1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A221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A2216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е конфискованной национальной и иностранной валюты по материалам правоохранительных и других </w:t>
            </w:r>
          </w:p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лномоченных орган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СБОРЫ И ПЛАТЕЖ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617F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C3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C3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/импорта алкогольной продукции и (или) табачных издел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C35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C3576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F202C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:rsidR="00623F4A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  <w:trHeight w:val="207"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2C7E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 w:rsidR="00D95ED5" w:rsidRPr="00085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E78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:rsidR="00623F4A" w:rsidRPr="00085240" w:rsidRDefault="00623F4A" w:rsidP="007E785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E785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81F4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E785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8D035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E785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бор за оплату информационно-технического обеспечения </w:t>
            </w:r>
          </w:p>
          <w:p w:rsidR="00623F4A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ого производ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AD2AC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5594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55594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САН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623F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  <w:trHeight w:val="207"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области лесного и охотничьего хозяй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4640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:rsidR="00D95ED5" w:rsidRPr="00085240" w:rsidRDefault="00623F4A" w:rsidP="00D4640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:rsidR="00D95ED5" w:rsidRPr="00085240" w:rsidRDefault="00623F4A" w:rsidP="00D4640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ую политику в сфере внутренних дел, и его </w:t>
            </w:r>
          </w:p>
          <w:p w:rsidR="00623F4A" w:rsidRPr="00085240" w:rsidRDefault="00623F4A" w:rsidP="00D46402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46402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на прибыль с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на прибыль с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9029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земельному налогу с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3660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3660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C51A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D95ED5" w:rsidRPr="00085240" w:rsidRDefault="00623F4A" w:rsidP="001C51A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Республиканский бюджет </w:t>
            </w:r>
          </w:p>
          <w:p w:rsidR="00623F4A" w:rsidRPr="00085240" w:rsidRDefault="00623F4A" w:rsidP="001C51A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05424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623F4A" w:rsidRPr="00085240" w:rsidRDefault="00623F4A" w:rsidP="0072244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72244A">
            <w:pPr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сбору за специа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использование вод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сбору за специа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использование вод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3660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сбору за специа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использование водных биоресурсов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сбору за специальное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использование водных биоресурсов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4B483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операциям в сфере внешнеэкономической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лиц –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осуществление деятельн</w:t>
            </w: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ти по добыче угля (угольной продукции) артелями без прио</w:t>
            </w: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ретения патента на его добычу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E558B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263BB1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17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B0245A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:rsidR="00D95ED5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государственной собственности, не предоставленных в </w:t>
            </w:r>
          </w:p>
          <w:p w:rsidR="00D95ED5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льзование и не переданных в собственность, в результате их самовольного занятия, использования не по целевому </w:t>
            </w:r>
          </w:p>
          <w:p w:rsidR="00623F4A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17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6A6938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6A6938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6A6938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E27FB0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E27FB0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6A6938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3B5B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5240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муниципальной (коммунальной) собственности, не предоставленных в </w:t>
            </w:r>
          </w:p>
          <w:p w:rsidR="00D95ED5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льзование и не переданных в собственность, в результате их самовольного занятия, использования не по целевому </w:t>
            </w:r>
          </w:p>
          <w:p w:rsidR="00623F4A" w:rsidRPr="00085240" w:rsidRDefault="00623F4A" w:rsidP="00E558BB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6A6938">
            <w:pPr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НЕНАЛОГОВЫЕ ПОСТУП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2C7E4D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  <w:trHeight w:val="230"/>
        </w:trPr>
        <w:tc>
          <w:tcPr>
            <w:tcW w:w="236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vMerge w:val="restart"/>
            <w:shd w:val="clear" w:color="auto" w:fill="FFFFFF" w:themeFill="background1"/>
          </w:tcPr>
          <w:p w:rsidR="00623F4A" w:rsidRPr="00085240" w:rsidRDefault="00623F4A" w:rsidP="00617F9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  <w:trHeight w:val="230"/>
        </w:trPr>
        <w:tc>
          <w:tcPr>
            <w:tcW w:w="236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6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  <w:trHeight w:val="230"/>
        </w:trPr>
        <w:tc>
          <w:tcPr>
            <w:tcW w:w="236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  <w:trHeight w:val="230"/>
        </w:trPr>
        <w:tc>
          <w:tcPr>
            <w:tcW w:w="236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6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A5314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2C7E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упления средств от возмещения потерь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сельскохозяйственного и лесохозяйственного производ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F07B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:rsidR="00623F4A" w:rsidRPr="00085240" w:rsidRDefault="00623F4A" w:rsidP="006A6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D75F3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23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32876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ругие поступления бюджетных учрежд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3287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4640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упления бюджетных учреждений от дополнительной </w:t>
            </w:r>
          </w:p>
          <w:p w:rsidR="00623F4A" w:rsidRPr="00085240" w:rsidRDefault="00623F4A" w:rsidP="00D4640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хозяйственной деятельности (зачисляемые в 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3287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BA117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BA117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4640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тупления бюджетных учреждений от дополнительной </w:t>
            </w:r>
          </w:p>
          <w:p w:rsidR="00623F4A" w:rsidRPr="00085240" w:rsidRDefault="00623F4A" w:rsidP="00D4640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хозяйственной деятельности (зачисля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F13EA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F07B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 (зачисляемые в Республиканский</w:t>
            </w:r>
          </w:p>
          <w:p w:rsidR="00623F4A" w:rsidRPr="00085240" w:rsidRDefault="00623F4A" w:rsidP="001F07B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7668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57668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 (зачисля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32876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33287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DE2BA6" w:rsidRPr="00085240" w:rsidRDefault="00DE2BA6" w:rsidP="00DE2BA6">
      <w:pPr>
        <w:ind w:left="5897"/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4640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ые фонды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по временной нетрудоспособности и в связи с </w:t>
            </w:r>
          </w:p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материнством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</w:t>
            </w:r>
          </w:p>
          <w:p w:rsidR="00D95ED5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</w:t>
            </w:r>
          </w:p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F07B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D75F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ФИЦИАЛЬНЫЕ ТРАНСФЕРТЫ (СУБВЕНЦИ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E67511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обеспеченности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х бюдже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E67511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тации внебюджетным фондам из республиканского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F57F2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по временной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нетрудоспособности и в связи с материнством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:rsidR="00D95ED5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</w:p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852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085240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623F4A" w:rsidRPr="00085240" w:rsidRDefault="00623F4A" w:rsidP="00DB50F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DB50F2">
            <w:pPr>
              <w:pStyle w:val="afe"/>
              <w:jc w:val="center"/>
              <w:rPr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CB1176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источники собственных поступлений бюджетных учрежд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взносы, гранты и подарки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7668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взносы, гранты и подарки </w:t>
            </w: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(зачисля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DE2BA6" w:rsidRPr="00085240" w:rsidRDefault="00DE2BA6"/>
    <w:p w:rsidR="00DE2BA6" w:rsidRPr="00085240" w:rsidRDefault="00DE2BA6"/>
    <w:p w:rsidR="00DE2BA6" w:rsidRPr="00085240" w:rsidRDefault="00DE2BA6"/>
    <w:p w:rsidR="00DE2BA6" w:rsidRPr="00085240" w:rsidRDefault="00DE2BA6" w:rsidP="00DE2BA6">
      <w:pPr>
        <w:ind w:left="5897"/>
        <w:rPr>
          <w:rFonts w:ascii="Times New Roman" w:hAnsi="Times New Roman"/>
          <w:sz w:val="24"/>
          <w:szCs w:val="24"/>
        </w:rPr>
      </w:pPr>
      <w:r w:rsidRPr="00085240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DE2BA6" w:rsidRPr="00085240" w:rsidRDefault="00DE2BA6" w:rsidP="00DE2BA6">
      <w:pPr>
        <w:ind w:left="5897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25"/>
        <w:gridCol w:w="568"/>
        <w:gridCol w:w="425"/>
        <w:gridCol w:w="708"/>
        <w:gridCol w:w="568"/>
        <w:gridCol w:w="5706"/>
        <w:gridCol w:w="850"/>
      </w:tblGrid>
      <w:tr w:rsidR="00085240" w:rsidRPr="00085240" w:rsidTr="00CE4BCF">
        <w:trPr>
          <w:cantSplit/>
        </w:trPr>
        <w:tc>
          <w:tcPr>
            <w:tcW w:w="3367" w:type="dxa"/>
            <w:gridSpan w:val="7"/>
            <w:shd w:val="clear" w:color="auto" w:fill="FFFFFF"/>
          </w:tcPr>
          <w:p w:rsidR="00DE2BA6" w:rsidRPr="00085240" w:rsidRDefault="00DE2BA6" w:rsidP="00CE4B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6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2BA6" w:rsidRPr="00085240" w:rsidRDefault="00DE2BA6" w:rsidP="00CE4BCF">
            <w:pPr>
              <w:pStyle w:val="afe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7668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960EC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аемые бюджетными учреждениями от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приятий, организаций, физических лиц и от других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ных учреждений для выполнения целевых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й, в том числе мероприятий по отчуждению для общественных потребностей земельных участков и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ложенных на них иных объектов недвижимого </w:t>
            </w:r>
          </w:p>
          <w:p w:rsidR="00D95ED5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ущества, находящихся в частной собственности физических или юридических лиц (зачисляемые в Республиканский</w:t>
            </w:r>
          </w:p>
          <w:p w:rsidR="00623F4A" w:rsidRPr="00085240" w:rsidRDefault="00623F4A" w:rsidP="00960E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Донецкой Народной Республики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960EC5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085240" w:rsidRPr="00085240" w:rsidTr="00D95ED5">
        <w:trPr>
          <w:cantSplit/>
        </w:trPr>
        <w:tc>
          <w:tcPr>
            <w:tcW w:w="236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57668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25" w:type="dxa"/>
            <w:shd w:val="clear" w:color="auto" w:fill="FFFFFF" w:themeFill="background1"/>
          </w:tcPr>
          <w:p w:rsidR="00623F4A" w:rsidRPr="00085240" w:rsidRDefault="00623F4A" w:rsidP="00D2505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shd w:val="clear" w:color="auto" w:fill="FFFFFF" w:themeFill="background1"/>
          </w:tcPr>
          <w:p w:rsidR="00623F4A" w:rsidRPr="00085240" w:rsidRDefault="00623F4A" w:rsidP="00113A6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06" w:type="dxa"/>
            <w:shd w:val="clear" w:color="auto" w:fill="FFFFFF" w:themeFill="background1"/>
          </w:tcPr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аемые бюджетными учреждениями от </w:t>
            </w:r>
          </w:p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приятий, организаций, физических лиц и от других </w:t>
            </w:r>
          </w:p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х учреждений для выполнения целевых</w:t>
            </w:r>
          </w:p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, в том числе мероприятий по отчуждению для общественных потребностей земельных участков и </w:t>
            </w:r>
          </w:p>
          <w:p w:rsidR="00D95ED5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ложенных на них иных объектов недвижимого </w:t>
            </w:r>
          </w:p>
          <w:p w:rsidR="00623F4A" w:rsidRPr="00085240" w:rsidRDefault="00623F4A" w:rsidP="00113A6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52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ущества, находящихся в частной собственности физических или юридических лиц (зачисляемые в местный бюджет)</w:t>
            </w:r>
          </w:p>
        </w:tc>
        <w:tc>
          <w:tcPr>
            <w:tcW w:w="850" w:type="dxa"/>
            <w:shd w:val="clear" w:color="auto" w:fill="FFFFFF" w:themeFill="background1"/>
          </w:tcPr>
          <w:p w:rsidR="00623F4A" w:rsidRPr="00085240" w:rsidRDefault="00623F4A" w:rsidP="00113A6B">
            <w:pPr>
              <w:pStyle w:val="afe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8524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157CC8" w:rsidRPr="00085240" w:rsidRDefault="00157CC8" w:rsidP="00FD75BE">
      <w:pPr>
        <w:pStyle w:val="ConsPlusNormal"/>
      </w:pPr>
      <w:bookmarkStart w:id="1" w:name="Par4492"/>
      <w:bookmarkEnd w:id="1"/>
    </w:p>
    <w:sectPr w:rsidR="00157CC8" w:rsidRPr="00085240" w:rsidSect="00D95ED5">
      <w:headerReference w:type="default" r:id="rId9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8B" w:rsidRDefault="00AE718B">
      <w:r>
        <w:separator/>
      </w:r>
    </w:p>
  </w:endnote>
  <w:endnote w:type="continuationSeparator" w:id="0">
    <w:p w:rsidR="00AE718B" w:rsidRDefault="00AE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8B" w:rsidRDefault="00AE718B">
      <w:r>
        <w:separator/>
      </w:r>
    </w:p>
  </w:footnote>
  <w:footnote w:type="continuationSeparator" w:id="0">
    <w:p w:rsidR="00AE718B" w:rsidRDefault="00AE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5" w:rsidRPr="006B154C" w:rsidRDefault="00D95ED5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 w:rsidR="00085240">
      <w:rPr>
        <w:rFonts w:ascii="Times New Roman" w:hAnsi="Times New Roman"/>
        <w:noProof/>
        <w:sz w:val="24"/>
        <w:szCs w:val="24"/>
      </w:rPr>
      <w:t>10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81018"/>
    <w:rsid w:val="000835AC"/>
    <w:rsid w:val="00084F61"/>
    <w:rsid w:val="00085240"/>
    <w:rsid w:val="0009739E"/>
    <w:rsid w:val="000A2DA8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342CC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C37"/>
    <w:rsid w:val="001C5155"/>
    <w:rsid w:val="001C51A2"/>
    <w:rsid w:val="001C6181"/>
    <w:rsid w:val="001D4A51"/>
    <w:rsid w:val="001D75F3"/>
    <w:rsid w:val="001F07B0"/>
    <w:rsid w:val="001F0E08"/>
    <w:rsid w:val="001F2F47"/>
    <w:rsid w:val="001F69B1"/>
    <w:rsid w:val="002065B8"/>
    <w:rsid w:val="00212A52"/>
    <w:rsid w:val="00212C0C"/>
    <w:rsid w:val="00215EFB"/>
    <w:rsid w:val="00216E11"/>
    <w:rsid w:val="00222DD3"/>
    <w:rsid w:val="002334D1"/>
    <w:rsid w:val="002419B8"/>
    <w:rsid w:val="002478E1"/>
    <w:rsid w:val="002528A1"/>
    <w:rsid w:val="00263BB1"/>
    <w:rsid w:val="00265883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7B09"/>
    <w:rsid w:val="00301FDB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601F"/>
    <w:rsid w:val="00435187"/>
    <w:rsid w:val="00440155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90AE0"/>
    <w:rsid w:val="004932DF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91DA7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78F0"/>
    <w:rsid w:val="00747F0D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7563"/>
    <w:rsid w:val="008403C1"/>
    <w:rsid w:val="008469D5"/>
    <w:rsid w:val="00847A4E"/>
    <w:rsid w:val="00855B1A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12AA3"/>
    <w:rsid w:val="00920EDE"/>
    <w:rsid w:val="00934DA3"/>
    <w:rsid w:val="00935E4C"/>
    <w:rsid w:val="0094192C"/>
    <w:rsid w:val="00943381"/>
    <w:rsid w:val="0094719C"/>
    <w:rsid w:val="00950D9E"/>
    <w:rsid w:val="009565F1"/>
    <w:rsid w:val="00960EC5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3BD5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66AA3"/>
    <w:rsid w:val="00B75DAD"/>
    <w:rsid w:val="00B806F6"/>
    <w:rsid w:val="00B83221"/>
    <w:rsid w:val="00BA117B"/>
    <w:rsid w:val="00BA179D"/>
    <w:rsid w:val="00BA1DE9"/>
    <w:rsid w:val="00BA35ED"/>
    <w:rsid w:val="00BB73A5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32B3"/>
    <w:rsid w:val="00CF556C"/>
    <w:rsid w:val="00D012ED"/>
    <w:rsid w:val="00D0284A"/>
    <w:rsid w:val="00D04412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450D"/>
    <w:rsid w:val="00D95ED5"/>
    <w:rsid w:val="00D979CF"/>
    <w:rsid w:val="00D97CC8"/>
    <w:rsid w:val="00DA5EDD"/>
    <w:rsid w:val="00DB50F2"/>
    <w:rsid w:val="00DB77E4"/>
    <w:rsid w:val="00DC0CDF"/>
    <w:rsid w:val="00DC2B1D"/>
    <w:rsid w:val="00DC65AE"/>
    <w:rsid w:val="00DD7B7F"/>
    <w:rsid w:val="00DE2BA6"/>
    <w:rsid w:val="00E151AE"/>
    <w:rsid w:val="00E1595E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7A99-BCE4-4A7A-9CB0-456C7CF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10</Words>
  <Characters>25139</Characters>
  <Application>Microsoft Office Word</Application>
  <DocSecurity>2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Проценко Марина Андреевна</cp:lastModifiedBy>
  <cp:revision>3</cp:revision>
  <cp:lastPrinted>2019-06-26T13:30:00Z</cp:lastPrinted>
  <dcterms:created xsi:type="dcterms:W3CDTF">2019-07-01T06:55:00Z</dcterms:created>
  <dcterms:modified xsi:type="dcterms:W3CDTF">2019-07-01T08:20:00Z</dcterms:modified>
</cp:coreProperties>
</file>